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瑞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1</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3</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18</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024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Burkholderia multivorans (genomovar 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90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7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7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7.29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6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1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1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5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9</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95)</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9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64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53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0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8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3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4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0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9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5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116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7.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9)</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9)</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